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DA4F1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73660</wp:posOffset>
            </wp:positionV>
            <wp:extent cx="1497330" cy="1628775"/>
            <wp:effectExtent l="19050" t="0" r="7620" b="0"/>
            <wp:wrapNone/>
            <wp:docPr id="7" name="5 Imagen" descr="mhidalgo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2, Benito Juarez, Arg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  <w:r w:rsidR="00DA4F10" w:rsidRPr="00DA4F10">
        <w:rPr>
          <w:rFonts w:asciiTheme="minorHAnsi" w:hAnsiTheme="minorHAnsi" w:cstheme="minorHAnsi"/>
          <w:b/>
          <w:noProof/>
          <w:sz w:val="26"/>
          <w:szCs w:val="26"/>
          <w:lang w:val="es-ES" w:eastAsia="es-ES"/>
        </w:rPr>
        <w:t xml:space="preserve"> 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Skype:</w:t>
      </w:r>
      <w:r w:rsidRPr="00E62EE2">
        <w:rPr>
          <w:sz w:val="32"/>
          <w:szCs w:val="32"/>
          <w:lang w:val="es-ES"/>
        </w:rPr>
        <w:t xml:space="preserve"> chujapro</w:t>
      </w:r>
    </w:p>
    <w:p w:rsidR="00A77B3E" w:rsidRPr="00E62EE2" w:rsidRDefault="005A3160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ia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</w:t>
      </w:r>
      <w:r w:rsidR="007325BE">
        <w:rPr>
          <w:sz w:val="28"/>
          <w:szCs w:val="28"/>
          <w:lang w:val="es-ES"/>
        </w:rPr>
        <w:t>20</w:t>
      </w:r>
      <w:r w:rsidR="00670C57" w:rsidRPr="00E62EE2">
        <w:rPr>
          <w:sz w:val="28"/>
          <w:szCs w:val="28"/>
          <w:lang w:val="es-ES"/>
        </w:rPr>
        <w:t>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Senillosa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Developer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Solution Specialist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B33768" w:rsidRPr="00E62EE2" w:rsidRDefault="005C7E22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Solution Specialist</w:t>
      </w:r>
      <w:r w:rsidRPr="00E62EE2">
        <w:rPr>
          <w:sz w:val="28"/>
          <w:szCs w:val="28"/>
          <w:lang w:val="es-ES"/>
        </w:rPr>
        <w:t>.</w:t>
      </w:r>
      <w:r w:rsidR="00B33768" w:rsidRPr="00B33768">
        <w:rPr>
          <w:sz w:val="28"/>
          <w:szCs w:val="28"/>
          <w:lang w:val="es-ES"/>
        </w:rPr>
        <w:t xml:space="preserve"> </w:t>
      </w:r>
    </w:p>
    <w:p w:rsidR="00B33768" w:rsidRDefault="00B33768" w:rsidP="00B33768">
      <w:pPr>
        <w:rPr>
          <w:sz w:val="28"/>
          <w:szCs w:val="28"/>
          <w:lang w:val="es-ES"/>
        </w:rPr>
      </w:pPr>
    </w:p>
    <w:p w:rsidR="00B33768" w:rsidRPr="00E62EE2" w:rsidRDefault="00B33768" w:rsidP="00B33768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B33768" w:rsidRPr="00E62EE2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835372" w:rsidRPr="00E62EE2" w:rsidRDefault="00B33768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  <w:r w:rsidR="00835372" w:rsidRPr="00835372">
        <w:rPr>
          <w:sz w:val="28"/>
          <w:szCs w:val="28"/>
          <w:lang w:val="es-ES"/>
        </w:rPr>
        <w:t xml:space="preserve"> </w:t>
      </w:r>
    </w:p>
    <w:p w:rsidR="00835372" w:rsidRDefault="00835372" w:rsidP="00835372">
      <w:pPr>
        <w:rPr>
          <w:sz w:val="28"/>
          <w:szCs w:val="28"/>
          <w:lang w:val="es-ES"/>
        </w:rPr>
      </w:pPr>
    </w:p>
    <w:p w:rsidR="00835372" w:rsidRPr="00E62EE2" w:rsidRDefault="00835372" w:rsidP="0083537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</w:t>
      </w:r>
      <w:r>
        <w:rPr>
          <w:sz w:val="28"/>
          <w:szCs w:val="28"/>
          <w:lang w:val="es-ES"/>
        </w:rPr>
        <w:t>9</w:t>
      </w:r>
    </w:p>
    <w:p w:rsidR="00835372" w:rsidRPr="00E62EE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835372" w:rsidRPr="0083537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835372">
        <w:rPr>
          <w:sz w:val="28"/>
          <w:szCs w:val="28"/>
          <w:lang w:val="en-US"/>
        </w:rPr>
        <w:t>Magento Certified Professional</w:t>
      </w:r>
      <w:r w:rsidRPr="00835372">
        <w:rPr>
          <w:sz w:val="28"/>
          <w:szCs w:val="28"/>
          <w:lang w:val="en-US"/>
        </w:rPr>
        <w:t xml:space="preserve"> Cloud</w:t>
      </w:r>
      <w:r w:rsidRPr="00835372">
        <w:rPr>
          <w:sz w:val="28"/>
          <w:szCs w:val="28"/>
          <w:lang w:val="en-US"/>
        </w:rPr>
        <w:t xml:space="preserve"> Developer.</w:t>
      </w:r>
    </w:p>
    <w:p w:rsidR="00835372" w:rsidRPr="00835372" w:rsidRDefault="00835372" w:rsidP="00835372">
      <w:pPr>
        <w:suppressAutoHyphens/>
        <w:spacing w:after="0" w:line="240" w:lineRule="auto"/>
        <w:ind w:left="720"/>
        <w:rPr>
          <w:sz w:val="28"/>
          <w:szCs w:val="28"/>
          <w:lang w:val="en-US"/>
        </w:rPr>
      </w:pPr>
    </w:p>
    <w:p w:rsidR="00835372" w:rsidRPr="00E62EE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83537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gento 2 Certified </w:t>
      </w:r>
      <w:r>
        <w:rPr>
          <w:sz w:val="28"/>
          <w:szCs w:val="28"/>
          <w:lang w:val="es-ES"/>
        </w:rPr>
        <w:t>Associate</w:t>
      </w:r>
      <w:r>
        <w:rPr>
          <w:sz w:val="28"/>
          <w:szCs w:val="28"/>
          <w:lang w:val="es-ES"/>
        </w:rPr>
        <w:t xml:space="preserve"> Developer</w:t>
      </w:r>
      <w:r w:rsidRPr="00E62EE2">
        <w:rPr>
          <w:sz w:val="28"/>
          <w:szCs w:val="28"/>
          <w:lang w:val="es-ES"/>
        </w:rPr>
        <w:t>.</w:t>
      </w:r>
    </w:p>
    <w:p w:rsidR="00A77B3E" w:rsidRDefault="005A316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F632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sz w:val="28"/>
          <w:szCs w:val="28"/>
          <w:lang w:val="es-ES"/>
        </w:rPr>
        <w:br w:type="page"/>
      </w:r>
      <w:r w:rsidR="00045571"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835372" w:rsidRDefault="00835372" w:rsidP="008353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9/19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Backend Developer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Mediotype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Remoto</w:t>
      </w:r>
      <w:r w:rsidRPr="00E62EE2">
        <w:rPr>
          <w:sz w:val="26"/>
          <w:szCs w:val="26"/>
          <w:lang w:val="es-ES"/>
        </w:rPr>
        <w:t>.</w:t>
      </w:r>
    </w:p>
    <w:p w:rsidR="00835372" w:rsidRDefault="00835372" w:rsidP="008353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4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08/1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Backend Developer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Redbox Digital Ltd.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Ebene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Mauritius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Developer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Summa</w:t>
      </w:r>
      <w:r w:rsidR="00CA2B8E">
        <w:rPr>
          <w:sz w:val="26"/>
          <w:szCs w:val="26"/>
          <w:lang w:val="es-ES"/>
        </w:rPr>
        <w:t xml:space="preserve"> </w:t>
      </w:r>
      <w:r w:rsidRPr="00E62EE2">
        <w:rPr>
          <w:sz w:val="26"/>
          <w:szCs w:val="26"/>
          <w:lang w:val="es-ES"/>
        </w:rPr>
        <w:t>Solution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 10/13</w:t>
      </w:r>
      <w:r w:rsidRPr="00E62EE2">
        <w:rPr>
          <w:sz w:val="26"/>
          <w:szCs w:val="26"/>
          <w:lang w:val="es-ES"/>
        </w:rPr>
        <w:t xml:space="preserve">: Web Developer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Temperies</w:t>
      </w:r>
      <w:r w:rsidR="00A2749E">
        <w:rPr>
          <w:sz w:val="26"/>
          <w:szCs w:val="26"/>
          <w:lang w:val="es-ES"/>
        </w:rPr>
        <w:t xml:space="preserve"> IT.</w:t>
      </w:r>
      <w:r w:rsidRPr="00E62EE2">
        <w:rPr>
          <w:sz w:val="26"/>
          <w:szCs w:val="26"/>
          <w:lang w:val="es-ES"/>
        </w:rPr>
        <w:t>, Tandil, Buenos Aires, Argentina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Technical Suppor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>Soy un Desarrollador</w:t>
      </w:r>
      <w:r w:rsidR="00564C6D">
        <w:rPr>
          <w:sz w:val="26"/>
          <w:szCs w:val="26"/>
          <w:lang w:val="es-ES"/>
        </w:rPr>
        <w:t xml:space="preserve"> de</w:t>
      </w:r>
      <w:r w:rsidRPr="00C8561B">
        <w:rPr>
          <w:sz w:val="26"/>
          <w:szCs w:val="26"/>
          <w:lang w:val="es-ES"/>
        </w:rPr>
        <w:t xml:space="preserve"> PHP y Magento Senior con sólidos conocimientos técnicos en análisis, diseño y desarrollo de aplicaciones web. Durante los últimos seis años me especializo en el desarrollo de e-commerce bajo la plataforma Magento (1 y 2) llegando a conseguir </w:t>
      </w:r>
      <w:r w:rsidR="004E11CD">
        <w:rPr>
          <w:sz w:val="26"/>
          <w:szCs w:val="26"/>
          <w:lang w:val="es-ES"/>
        </w:rPr>
        <w:t>cuatro</w:t>
      </w:r>
      <w:r w:rsidRPr="00C8561B">
        <w:rPr>
          <w:sz w:val="26"/>
          <w:szCs w:val="26"/>
          <w:lang w:val="es-ES"/>
        </w:rPr>
        <w:t xml:space="preserve"> certificaciones en dicha plataforma mientras me proyecto a convertirme en Arquitecto de Magento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E93D61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7A7EC3" w:rsidRPr="00E62EE2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  <w:r w:rsidR="00996176"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 w:rsidR="00996176"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Argentino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>esarrolle un modulo de Magent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OOP, PHP, HTML, Javascript, Magento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>, Magento EE, Apache, Nginx</w:t>
      </w:r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 Interno de Temperies</w:t>
      </w:r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835372">
        <w:rPr>
          <w:rFonts w:asciiTheme="minorHAnsi" w:hAnsiTheme="minorHAnsi" w:cstheme="minorHAnsi"/>
          <w:b/>
          <w:sz w:val="28"/>
          <w:szCs w:val="26"/>
          <w:lang w:val="es-MX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iOS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commerce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 (</w:t>
      </w:r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ontend Developer</w:t>
      </w:r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Redbox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885B78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Grunt, Fetchr Integration, Composer, MySQL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885B78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Fetchr Integration, Composer, MySQL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Tech Lead, </w:t>
      </w:r>
      <w:r w:rsidR="00885B78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Omni-channel Custom, Fetchr Integration, Composer, MySQL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crewfix Omni-Chann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85B78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ulti Lenguaje, Multi Websites, Integracion Omni-Channel Custom</w:t>
      </w:r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Composer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ySQL, Scrum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E93D61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E93D6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>Desarrolle nuevos endpoints sobre la API Rest de la plataforma Magento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E93D61" w:rsidRPr="00E62EE2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3D61" w:rsidRPr="00E62EE2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Pr="006B356A" w:rsidRDefault="00094332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E93D61" w:rsidRPr="00DA4F10" w:rsidRDefault="00E93D61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E11CD">
        <w:rPr>
          <w:rFonts w:asciiTheme="minorHAnsi" w:hAnsiTheme="minorHAnsi" w:cstheme="minorHAnsi"/>
          <w:b/>
          <w:sz w:val="28"/>
          <w:szCs w:val="26"/>
          <w:lang w:val="en-US"/>
        </w:rPr>
        <w:t>Alshaya (Emiratí) 2018</w:t>
      </w:r>
    </w:p>
    <w:p w:rsidR="00E93D61" w:rsidRPr="00E93D61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>Proyecto Victoria’s Secret Middle East:</w:t>
      </w:r>
    </w:p>
    <w:p w:rsidR="00E93D61" w:rsidRPr="00E93D61" w:rsidRDefault="00227791" w:rsidP="00E93D61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27791">
        <w:rPr>
          <w:rFonts w:asciiTheme="minorHAnsi" w:hAnsiTheme="minorHAnsi" w:cstheme="minorHAnsi"/>
          <w:sz w:val="26"/>
          <w:szCs w:val="26"/>
          <w:lang w:val="en-GB"/>
        </w:rPr>
        <w:t>Magento Business Analyst, Magento Technical Architect</w:t>
      </w:r>
    </w:p>
    <w:p w:rsidR="009566E7" w:rsidRPr="009566E7" w:rsidRDefault="009566E7" w:rsidP="009566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Fui parte del equipo que mantuvo las conversaciones iniciales para la preparaci</w:t>
      </w:r>
      <w:r>
        <w:rPr>
          <w:rFonts w:asciiTheme="minorHAnsi" w:hAnsiTheme="minorHAnsi" w:cstheme="minorHAnsi"/>
          <w:sz w:val="26"/>
          <w:szCs w:val="26"/>
          <w:lang w:val="es-ES"/>
        </w:rPr>
        <w:t>ó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>n de la propuesta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final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de desarrollo del Proyecto.</w:t>
      </w:r>
    </w:p>
    <w:p w:rsidR="00E93D61" w:rsidRP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E93D61" w:rsidRPr="009566E7" w:rsidRDefault="00E93D61" w:rsidP="00D8792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Desarrolle módulos de magento para</w:t>
      </w:r>
      <w:r w:rsidR="009566E7">
        <w:rPr>
          <w:rFonts w:asciiTheme="minorHAnsi" w:hAnsiTheme="minorHAnsi" w:cstheme="minorHAnsi"/>
          <w:sz w:val="26"/>
          <w:szCs w:val="26"/>
          <w:lang w:val="es-ES"/>
        </w:rPr>
        <w:t xml:space="preserve"> inicializar el proyecto y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customizar la plataforma basado en los requerimientos del cliente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Default="00094332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Mothercare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H&amp;M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</w:p>
    <w:p w:rsidR="00094332" w:rsidRPr="006B356A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094332" w:rsidRPr="00380E53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>Nahdi (Saudí) 2018</w:t>
      </w:r>
      <w:r w:rsidR="005A3160">
        <w:rPr>
          <w:rFonts w:asciiTheme="minorHAnsi" w:hAnsiTheme="minorHAnsi" w:cstheme="minorHAnsi"/>
          <w:b/>
          <w:sz w:val="28"/>
          <w:szCs w:val="26"/>
          <w:lang w:val="en-US"/>
        </w:rPr>
        <w:t xml:space="preserve"> - 2019</w:t>
      </w:r>
    </w:p>
    <w:p w:rsidR="00094332" w:rsidRPr="00380E53" w:rsidRDefault="00094332" w:rsidP="00094332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Proyecto </w:t>
      </w:r>
      <w:r w:rsidR="00380E53"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Nahdi Shop </w:t>
      </w: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>SA:</w:t>
      </w:r>
    </w:p>
    <w:p w:rsidR="00094332" w:rsidRPr="00380E53" w:rsidRDefault="00380E53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Senior </w:t>
      </w:r>
      <w:r w:rsidR="00094332" w:rsidRPr="00380E53">
        <w:rPr>
          <w:rFonts w:asciiTheme="minorHAnsi" w:hAnsiTheme="minorHAnsi" w:cstheme="minorHAnsi"/>
          <w:sz w:val="26"/>
          <w:szCs w:val="26"/>
          <w:lang w:val="en-US"/>
        </w:rPr>
        <w:t>PHP7 y Magento 2 Developer</w:t>
      </w:r>
    </w:p>
    <w:p w:rsidR="00D213E8" w:rsidRPr="00D213E8" w:rsidRDefault="00D213E8" w:rsidP="00D213E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>Lideré al equipo técnicamente, asis</w:t>
      </w:r>
      <w:r w:rsidR="00B01592">
        <w:rPr>
          <w:rFonts w:asciiTheme="minorHAnsi" w:hAnsiTheme="minorHAnsi" w:cstheme="minorHAnsi"/>
          <w:sz w:val="26"/>
          <w:szCs w:val="26"/>
          <w:lang w:val="es-ES"/>
        </w:rPr>
        <w:t>tiendo a los desarrolladores en cada tarea, proponiendo soluciones factibles y funcionales</w:t>
      </w:r>
      <w:r w:rsidRPr="00D213E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380E53" w:rsidRPr="00380E53" w:rsidRDefault="00380E53" w:rsidP="00380E5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80E53">
        <w:rPr>
          <w:rFonts w:asciiTheme="minorHAnsi" w:hAnsiTheme="minorHAnsi" w:cstheme="minorHAnsi"/>
          <w:sz w:val="26"/>
          <w:szCs w:val="26"/>
          <w:lang w:val="es-ES"/>
        </w:rPr>
        <w:t>Desarrolle una integracion de Single Sign On con OpenIDConnect.</w:t>
      </w:r>
    </w:p>
    <w:p w:rsidR="00094332" w:rsidRPr="002C746C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94332" w:rsidRPr="00380E53" w:rsidRDefault="00094332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Tecnologías: 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OOP, PHP, PHP7, HTML, CSS3, SASS, Compass, Javascript, Prototype, Magento 2 EE, Multi Lenguaje, Multi Websites, API Rest, Service Contracts, Injeccion de Dependencias, Magento Headless,  Composer, MySQL, Scrum</w:t>
      </w:r>
      <w:r w:rsidR="00380E53"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.</w:t>
      </w:r>
    </w:p>
    <w:p w:rsidR="005A3160" w:rsidRPr="00E62EE2" w:rsidRDefault="005A3160" w:rsidP="005A3160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>
        <w:rPr>
          <w:b/>
          <w:bCs/>
          <w:sz w:val="30"/>
          <w:szCs w:val="30"/>
          <w:lang w:val="es-ES"/>
        </w:rPr>
        <w:t>Mediotype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A3160" w:rsidRPr="005D0017" w:rsidRDefault="005A3160" w:rsidP="005A316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Palmetto State Armo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2019</w:t>
      </w:r>
    </w:p>
    <w:p w:rsidR="005A3160" w:rsidRPr="00E62EE2" w:rsidRDefault="005A3160" w:rsidP="005A316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Palmettostatearmor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A3160" w:rsidRPr="00E62EE2" w:rsidRDefault="005A3160" w:rsidP="005A3160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A3160" w:rsidRDefault="005A3160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A3160" w:rsidRDefault="005A3160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5A3160" w:rsidRPr="002C746C" w:rsidRDefault="005A3160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A3160" w:rsidRPr="000307C1" w:rsidRDefault="005A3160" w:rsidP="005A3160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EE, </w:t>
      </w:r>
      <w:bookmarkStart w:id="0" w:name="_GoBack"/>
      <w:bookmarkEnd w:id="0"/>
      <w:r w:rsidRPr="000307C1">
        <w:rPr>
          <w:rFonts w:asciiTheme="minorHAnsi" w:hAnsiTheme="minorHAnsi" w:cstheme="minorHAnsi"/>
          <w:sz w:val="26"/>
          <w:szCs w:val="26"/>
          <w:lang w:val="en-GB"/>
        </w:rPr>
        <w:t>Composer, MySQL, Scrum.</w:t>
      </w:r>
    </w:p>
    <w:p w:rsidR="00D9284A" w:rsidRPr="005A3160" w:rsidRDefault="00D9284A" w:rsidP="00810B8B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sectPr w:rsidR="00D9284A" w:rsidRPr="005A3160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3E" w:rsidRDefault="00BD353E">
      <w:pPr>
        <w:spacing w:after="0" w:line="240" w:lineRule="auto"/>
      </w:pPr>
      <w:r>
        <w:separator/>
      </w:r>
    </w:p>
  </w:endnote>
  <w:endnote w:type="continuationSeparator" w:id="0">
    <w:p w:rsidR="00BD353E" w:rsidRDefault="00B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E4D" w:rsidRPr="00835372" w:rsidRDefault="00835372" w:rsidP="00835372">
    <w:pPr>
      <w:pStyle w:val="Piedepgina"/>
    </w:pPr>
    <w:r>
      <w:rPr>
        <w:noProof/>
        <w:lang w:val="en-US" w:eastAsia="en-US"/>
      </w:rPr>
      <w:drawing>
        <wp:inline distT="0" distB="0" distL="0" distR="0" wp14:anchorId="27C529B2" wp14:editId="51DD4F7B">
          <wp:extent cx="312683" cy="566738"/>
          <wp:effectExtent l="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226" cy="5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/>
      </w:rPr>
      <w:drawing>
        <wp:inline distT="0" distB="0" distL="0" distR="0" wp14:anchorId="323EF5E7" wp14:editId="346C7F0D">
          <wp:extent cx="318169" cy="566738"/>
          <wp:effectExtent l="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2877" cy="57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152F149" wp14:editId="25FF5603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F93786C" wp14:editId="677F9E13">
          <wp:extent cx="314325" cy="569713"/>
          <wp:effectExtent l="19050" t="0" r="9525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Hlk28939490"/>
    <w:r>
      <w:rPr>
        <w:noProof/>
      </w:rPr>
      <w:drawing>
        <wp:inline distT="0" distB="0" distL="0" distR="0" wp14:anchorId="25E02CC0" wp14:editId="2421802B">
          <wp:extent cx="317589" cy="575628"/>
          <wp:effectExtent l="0" t="0" r="0" b="0"/>
          <wp:docPr id="2" name="Imagen 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7" cy="60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3EB0DD" wp14:editId="6413CD73">
          <wp:extent cx="314435" cy="569912"/>
          <wp:effectExtent l="0" t="0" r="0" b="0"/>
          <wp:docPr id="8" name="Imagen 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84" cy="58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3E" w:rsidRDefault="00BD353E">
      <w:pPr>
        <w:spacing w:after="0" w:line="240" w:lineRule="auto"/>
      </w:pPr>
      <w:r>
        <w:separator/>
      </w:r>
    </w:p>
  </w:footnote>
  <w:footnote w:type="continuationSeparator" w:id="0">
    <w:p w:rsidR="00BD353E" w:rsidRDefault="00B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24855">
      <w:fldChar w:fldCharType="begin"/>
    </w:r>
    <w:r>
      <w:instrText>PAGE</w:instrText>
    </w:r>
    <w:r w:rsidR="00824855">
      <w:fldChar w:fldCharType="separate"/>
    </w:r>
    <w:r w:rsidR="00227791">
      <w:rPr>
        <w:noProof/>
      </w:rPr>
      <w:t>15</w:t>
    </w:r>
    <w:r w:rsidR="00824855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94332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27791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30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80E53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4E11CD"/>
    <w:rsid w:val="00510031"/>
    <w:rsid w:val="0054143C"/>
    <w:rsid w:val="00556A25"/>
    <w:rsid w:val="00564C6D"/>
    <w:rsid w:val="005764F0"/>
    <w:rsid w:val="00580BA8"/>
    <w:rsid w:val="00583C0E"/>
    <w:rsid w:val="00586529"/>
    <w:rsid w:val="00590A3A"/>
    <w:rsid w:val="005934E8"/>
    <w:rsid w:val="00596851"/>
    <w:rsid w:val="005A3160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56A"/>
    <w:rsid w:val="006B3BB6"/>
    <w:rsid w:val="006F0DDA"/>
    <w:rsid w:val="006F2881"/>
    <w:rsid w:val="00713C14"/>
    <w:rsid w:val="007154E3"/>
    <w:rsid w:val="007325BE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10B8B"/>
    <w:rsid w:val="00821CB5"/>
    <w:rsid w:val="00824855"/>
    <w:rsid w:val="00835372"/>
    <w:rsid w:val="00840E6D"/>
    <w:rsid w:val="00850735"/>
    <w:rsid w:val="00851ADC"/>
    <w:rsid w:val="00853EE7"/>
    <w:rsid w:val="00885B78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566E7"/>
    <w:rsid w:val="00992C44"/>
    <w:rsid w:val="00996176"/>
    <w:rsid w:val="00996F4F"/>
    <w:rsid w:val="009D72B6"/>
    <w:rsid w:val="009E4B3C"/>
    <w:rsid w:val="009F086E"/>
    <w:rsid w:val="009F7900"/>
    <w:rsid w:val="00A019F2"/>
    <w:rsid w:val="00A0564A"/>
    <w:rsid w:val="00A15062"/>
    <w:rsid w:val="00A22863"/>
    <w:rsid w:val="00A2749E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01592"/>
    <w:rsid w:val="00B1044D"/>
    <w:rsid w:val="00B22568"/>
    <w:rsid w:val="00B265AA"/>
    <w:rsid w:val="00B31866"/>
    <w:rsid w:val="00B33768"/>
    <w:rsid w:val="00B5719F"/>
    <w:rsid w:val="00B70F94"/>
    <w:rsid w:val="00B73CB4"/>
    <w:rsid w:val="00BA2823"/>
    <w:rsid w:val="00BA4E92"/>
    <w:rsid w:val="00BB7413"/>
    <w:rsid w:val="00BC0B62"/>
    <w:rsid w:val="00BC5EFD"/>
    <w:rsid w:val="00BD353E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213E8"/>
    <w:rsid w:val="00D45521"/>
    <w:rsid w:val="00D50D16"/>
    <w:rsid w:val="00D756E7"/>
    <w:rsid w:val="00D9284A"/>
    <w:rsid w:val="00DA4F10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3D61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9C5"/>
    <w:rsid w:val="00F447AF"/>
    <w:rsid w:val="00F503A7"/>
    <w:rsid w:val="00F63208"/>
    <w:rsid w:val="00F744D3"/>
    <w:rsid w:val="00F870FF"/>
    <w:rsid w:val="00F939E0"/>
    <w:rsid w:val="00F940C9"/>
    <w:rsid w:val="00FA0895"/>
    <w:rsid w:val="00FA0B00"/>
    <w:rsid w:val="00FA702B"/>
    <w:rsid w:val="00FC2093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C85220C"/>
  <w15:docId w15:val="{6C9EEEA1-812C-4176-BD1A-104648D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3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hyperlink" Target="http://mhidalgo.tk/docs/magento/M2CPD_Certificate.pdf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11" Type="http://schemas.openxmlformats.org/officeDocument/2006/relationships/hyperlink" Target="http://mhidalgo.tk/docs/magento/M2CAD_Certificate.pdf" TargetMode="External"/><Relationship Id="rId5" Type="http://schemas.openxmlformats.org/officeDocument/2006/relationships/hyperlink" Target="http://mhidalgo.tk/docs/magento/M2CSS_Certificate.pdf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://mhidalgo.tk/docs/magento/MCPCD_Certificat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5A04-A04F-4A14-B4B0-6F35E5F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2941</Words>
  <Characters>16176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MiWin10</cp:lastModifiedBy>
  <cp:revision>109</cp:revision>
  <cp:lastPrinted>2018-10-22T08:51:00Z</cp:lastPrinted>
  <dcterms:created xsi:type="dcterms:W3CDTF">2015-11-09T12:13:00Z</dcterms:created>
  <dcterms:modified xsi:type="dcterms:W3CDTF">2020-01-03T16:30:00Z</dcterms:modified>
</cp:coreProperties>
</file>